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A190" w14:textId="77777777" w:rsidR="00065FC3" w:rsidRDefault="00000000">
      <w:pPr>
        <w:rPr>
          <w:lang w:val="sr-Latn-ME"/>
        </w:rPr>
      </w:pPr>
    </w:p>
    <w:p w14:paraId="2F4B655B" w14:textId="63731700" w:rsidR="008B49B6" w:rsidRPr="00AA600E" w:rsidRDefault="008B49B6" w:rsidP="00AA600E">
      <w:pPr>
        <w:jc w:val="center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>PRIJAVNI FORMULAR ZA AVGUSTOVSKI ISPITNI ROK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2443"/>
        <w:gridCol w:w="2670"/>
      </w:tblGrid>
      <w:tr w:rsidR="002B47CC" w:rsidRPr="00932DA5" w14:paraId="432E2F8A" w14:textId="77777777" w:rsidTr="00932DA5">
        <w:trPr>
          <w:trHeight w:val="620"/>
        </w:trPr>
        <w:tc>
          <w:tcPr>
            <w:tcW w:w="4581" w:type="dxa"/>
          </w:tcPr>
          <w:p w14:paraId="7A7C0E0D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Ime i prezime studenta:</w:t>
            </w:r>
          </w:p>
          <w:p w14:paraId="0433F932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58EB9900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Broj dosijea:</w:t>
            </w:r>
          </w:p>
        </w:tc>
        <w:tc>
          <w:tcPr>
            <w:tcW w:w="2670" w:type="dxa"/>
          </w:tcPr>
          <w:p w14:paraId="61598AC9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mjer:</w:t>
            </w:r>
          </w:p>
        </w:tc>
      </w:tr>
      <w:tr w:rsidR="002B47CC" w:rsidRPr="00932DA5" w14:paraId="14AEF227" w14:textId="77777777" w:rsidTr="00932DA5">
        <w:trPr>
          <w:trHeight w:val="820"/>
        </w:trPr>
        <w:tc>
          <w:tcPr>
            <w:tcW w:w="4581" w:type="dxa"/>
          </w:tcPr>
          <w:p w14:paraId="5DE297E6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PREDMETI KOJI SE PRIJAVLJUJU</w:t>
            </w:r>
            <w:r w:rsidRPr="00932DA5">
              <w:rPr>
                <w:b/>
                <w:color w:val="FF0000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443" w:type="dxa"/>
          </w:tcPr>
          <w:p w14:paraId="58EA396E" w14:textId="77777777" w:rsidR="002B47CC" w:rsidRPr="00932DA5" w:rsidRDefault="002B47CC" w:rsidP="00932DA5">
            <w:pPr>
              <w:spacing w:before="240" w:after="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EMESTAR (</w:t>
            </w:r>
            <w:r w:rsidR="00932DA5" w:rsidRPr="00932DA5">
              <w:rPr>
                <w:b/>
                <w:sz w:val="24"/>
                <w:szCs w:val="24"/>
                <w:lang w:val="sr-Latn-ME"/>
              </w:rPr>
              <w:t>I ili II)</w:t>
            </w:r>
          </w:p>
        </w:tc>
        <w:tc>
          <w:tcPr>
            <w:tcW w:w="2670" w:type="dxa"/>
          </w:tcPr>
          <w:p w14:paraId="2CAA19DD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 xml:space="preserve">BROJ ECTS </w:t>
            </w:r>
          </w:p>
        </w:tc>
      </w:tr>
      <w:tr w:rsidR="002B47CC" w:rsidRPr="00932DA5" w14:paraId="535708FC" w14:textId="77777777" w:rsidTr="00932DA5">
        <w:trPr>
          <w:trHeight w:val="671"/>
        </w:trPr>
        <w:tc>
          <w:tcPr>
            <w:tcW w:w="4581" w:type="dxa"/>
          </w:tcPr>
          <w:p w14:paraId="168C84DB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7D1925D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B43B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50B1DE55" w14:textId="77777777" w:rsidTr="00932DA5">
        <w:trPr>
          <w:trHeight w:val="667"/>
        </w:trPr>
        <w:tc>
          <w:tcPr>
            <w:tcW w:w="4581" w:type="dxa"/>
          </w:tcPr>
          <w:p w14:paraId="4D00854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80718C5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334DF4B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1594FE9B" w14:textId="77777777" w:rsidTr="00932DA5">
        <w:trPr>
          <w:trHeight w:val="667"/>
        </w:trPr>
        <w:tc>
          <w:tcPr>
            <w:tcW w:w="4581" w:type="dxa"/>
          </w:tcPr>
          <w:p w14:paraId="52AB3227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CAFE2C1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529ABEC2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7616B257" w14:textId="77777777" w:rsidTr="00932DA5">
        <w:trPr>
          <w:trHeight w:val="667"/>
        </w:trPr>
        <w:tc>
          <w:tcPr>
            <w:tcW w:w="4581" w:type="dxa"/>
          </w:tcPr>
          <w:p w14:paraId="0FF849E4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4337718A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10BA070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32648BFE" w14:textId="77777777" w:rsidTr="00932DA5">
        <w:trPr>
          <w:trHeight w:val="667"/>
        </w:trPr>
        <w:tc>
          <w:tcPr>
            <w:tcW w:w="4581" w:type="dxa"/>
          </w:tcPr>
          <w:p w14:paraId="5FC4A2A6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15A09BA4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7F942E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48339F4E" w14:textId="77777777" w:rsidTr="00932DA5">
        <w:trPr>
          <w:trHeight w:val="667"/>
        </w:trPr>
        <w:tc>
          <w:tcPr>
            <w:tcW w:w="4581" w:type="dxa"/>
          </w:tcPr>
          <w:p w14:paraId="565B5C99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9FC44CF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69E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128D17F" w14:textId="77777777" w:rsidTr="00932DA5">
        <w:trPr>
          <w:trHeight w:val="667"/>
        </w:trPr>
        <w:tc>
          <w:tcPr>
            <w:tcW w:w="4581" w:type="dxa"/>
          </w:tcPr>
          <w:p w14:paraId="7F734BB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52DEB7B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AF825C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4F2D276" w14:textId="77777777" w:rsidTr="00932DA5">
        <w:trPr>
          <w:trHeight w:val="667"/>
        </w:trPr>
        <w:tc>
          <w:tcPr>
            <w:tcW w:w="4581" w:type="dxa"/>
          </w:tcPr>
          <w:p w14:paraId="75F9D950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D12CCA6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541B614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3C4F83" w:rsidRPr="00932DA5" w14:paraId="4274F3FA" w14:textId="77777777" w:rsidTr="00D402FC">
        <w:trPr>
          <w:gridBefore w:val="2"/>
          <w:wBefore w:w="7024" w:type="dxa"/>
          <w:trHeight w:val="696"/>
        </w:trPr>
        <w:tc>
          <w:tcPr>
            <w:tcW w:w="2670" w:type="dxa"/>
          </w:tcPr>
          <w:p w14:paraId="5280F7B8" w14:textId="77777777" w:rsidR="003C4F83" w:rsidRDefault="00D402FC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UKUPNO ECTS:</w:t>
            </w:r>
          </w:p>
          <w:p w14:paraId="38AC3B8A" w14:textId="77777777" w:rsidR="00447374" w:rsidRPr="00932DA5" w:rsidRDefault="00447374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</w:tbl>
    <w:p w14:paraId="1BC0854E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p w14:paraId="43C6BFC0" w14:textId="77777777" w:rsidR="00D402FC" w:rsidRPr="00932DA5" w:rsidRDefault="00D402FC" w:rsidP="00D402FC">
      <w:pPr>
        <w:jc w:val="both"/>
        <w:rPr>
          <w:sz w:val="24"/>
          <w:szCs w:val="24"/>
          <w:lang w:val="sr-Latn-ME"/>
        </w:rPr>
      </w:pPr>
    </w:p>
    <w:p w14:paraId="3AB70E5A" w14:textId="2457826E" w:rsidR="00D402FC" w:rsidRPr="00932DA5" w:rsidRDefault="00D402FC" w:rsidP="00D402FC">
      <w:pPr>
        <w:spacing w:after="0"/>
        <w:jc w:val="both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U </w:t>
      </w:r>
      <w:r w:rsidR="001E76A0" w:rsidRPr="00932DA5">
        <w:rPr>
          <w:b/>
          <w:sz w:val="24"/>
          <w:szCs w:val="24"/>
          <w:lang w:val="sr-Latn-ME"/>
        </w:rPr>
        <w:t>P</w:t>
      </w:r>
      <w:r w:rsidRPr="00932DA5">
        <w:rPr>
          <w:b/>
          <w:sz w:val="24"/>
          <w:szCs w:val="24"/>
          <w:lang w:val="sr-Latn-ME"/>
        </w:rPr>
        <w:t xml:space="preserve">odgorici, ____ </w:t>
      </w:r>
      <w:r w:rsidR="00A910E1">
        <w:rPr>
          <w:b/>
          <w:sz w:val="24"/>
          <w:szCs w:val="24"/>
          <w:lang w:val="sr-Latn-ME"/>
        </w:rPr>
        <w:t>jul</w:t>
      </w:r>
      <w:r w:rsidRPr="00932DA5">
        <w:rPr>
          <w:b/>
          <w:sz w:val="24"/>
          <w:szCs w:val="24"/>
          <w:lang w:val="sr-Latn-ME"/>
        </w:rPr>
        <w:t xml:space="preserve"> </w:t>
      </w:r>
      <w:r w:rsidR="00707C15">
        <w:rPr>
          <w:b/>
          <w:sz w:val="24"/>
          <w:szCs w:val="24"/>
          <w:lang w:val="sr-Latn-ME"/>
        </w:rPr>
        <w:t>202</w:t>
      </w:r>
      <w:r w:rsidR="00A910E1">
        <w:rPr>
          <w:b/>
          <w:sz w:val="24"/>
          <w:szCs w:val="24"/>
          <w:lang w:val="sr-Latn-ME"/>
        </w:rPr>
        <w:t>2</w:t>
      </w:r>
      <w:r w:rsidR="00707C15">
        <w:rPr>
          <w:b/>
          <w:sz w:val="24"/>
          <w:szCs w:val="24"/>
          <w:lang w:val="sr-Latn-ME"/>
        </w:rPr>
        <w:t xml:space="preserve">.   </w:t>
      </w:r>
      <w:r w:rsidR="00707C15">
        <w:rPr>
          <w:b/>
          <w:sz w:val="24"/>
          <w:szCs w:val="24"/>
          <w:lang w:val="sr-Latn-ME"/>
        </w:rPr>
        <w:tab/>
      </w:r>
      <w:r w:rsidR="00707C15">
        <w:rPr>
          <w:b/>
          <w:sz w:val="24"/>
          <w:szCs w:val="24"/>
          <w:lang w:val="sr-Latn-ME"/>
        </w:rPr>
        <w:tab/>
        <w:t xml:space="preserve">                   </w:t>
      </w:r>
      <w:r w:rsidRPr="00932DA5">
        <w:rPr>
          <w:b/>
          <w:sz w:val="24"/>
          <w:szCs w:val="24"/>
          <w:lang w:val="sr-Latn-ME"/>
        </w:rPr>
        <w:t xml:space="preserve">              </w:t>
      </w:r>
      <w:r w:rsidR="00251BBE">
        <w:rPr>
          <w:b/>
          <w:sz w:val="24"/>
          <w:szCs w:val="24"/>
          <w:lang w:val="sr-Latn-ME"/>
        </w:rPr>
        <w:tab/>
        <w:t xml:space="preserve">      </w:t>
      </w:r>
      <w:r w:rsidRPr="00932DA5">
        <w:rPr>
          <w:b/>
          <w:sz w:val="24"/>
          <w:szCs w:val="24"/>
          <w:lang w:val="sr-Latn-ME"/>
        </w:rPr>
        <w:t xml:space="preserve">      ____________________________</w:t>
      </w:r>
    </w:p>
    <w:p w14:paraId="1BAE783A" w14:textId="77777777" w:rsidR="00D402FC" w:rsidRPr="00932DA5" w:rsidRDefault="00D402FC" w:rsidP="00D402FC">
      <w:pPr>
        <w:spacing w:after="0"/>
        <w:ind w:left="7920"/>
        <w:jc w:val="both"/>
        <w:rPr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      </w:t>
      </w:r>
      <w:r w:rsidRPr="00932DA5">
        <w:rPr>
          <w:sz w:val="24"/>
          <w:szCs w:val="24"/>
          <w:lang w:val="sr-Latn-ME"/>
        </w:rPr>
        <w:t>Potpis studenta</w:t>
      </w:r>
    </w:p>
    <w:p w14:paraId="0F470145" w14:textId="77777777" w:rsidR="002B47CC" w:rsidRPr="00932DA5" w:rsidRDefault="002B47CC" w:rsidP="002B47CC">
      <w:pPr>
        <w:spacing w:after="0"/>
        <w:jc w:val="both"/>
        <w:rPr>
          <w:b/>
          <w:sz w:val="24"/>
          <w:szCs w:val="24"/>
          <w:lang w:val="sr-Latn-ME"/>
        </w:rPr>
      </w:pPr>
    </w:p>
    <w:p w14:paraId="32087063" w14:textId="77777777" w:rsidR="002B47CC" w:rsidRPr="00932DA5" w:rsidRDefault="002B47CC" w:rsidP="002B47CC">
      <w:pPr>
        <w:spacing w:after="0"/>
        <w:jc w:val="both"/>
        <w:rPr>
          <w:b/>
          <w:color w:val="FF0000"/>
          <w:sz w:val="24"/>
          <w:szCs w:val="24"/>
          <w:lang w:val="sr-Latn-ME"/>
        </w:rPr>
      </w:pPr>
      <w:r w:rsidRPr="00932DA5">
        <w:rPr>
          <w:b/>
          <w:color w:val="FF0000"/>
          <w:sz w:val="24"/>
          <w:szCs w:val="24"/>
          <w:lang w:val="sr-Latn-ME"/>
        </w:rPr>
        <w:t>* STUDENTI NAVODE TAČAN NAZIV PREDMETA</w:t>
      </w:r>
    </w:p>
    <w:sectPr w:rsidR="002B47CC" w:rsidRPr="00932DA5" w:rsidSect="002B47CC">
      <w:headerReference w:type="default" r:id="rId8"/>
      <w:pgSz w:w="12240" w:h="15840"/>
      <w:pgMar w:top="144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5CA1" w14:textId="77777777" w:rsidR="00F85D73" w:rsidRDefault="00F85D73" w:rsidP="00796C03">
      <w:pPr>
        <w:spacing w:after="0" w:line="240" w:lineRule="auto"/>
      </w:pPr>
      <w:r>
        <w:separator/>
      </w:r>
    </w:p>
  </w:endnote>
  <w:endnote w:type="continuationSeparator" w:id="0">
    <w:p w14:paraId="0BB336F8" w14:textId="77777777" w:rsidR="00F85D73" w:rsidRDefault="00F85D73" w:rsidP="007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A170" w14:textId="77777777" w:rsidR="00F85D73" w:rsidRDefault="00F85D73" w:rsidP="00796C03">
      <w:pPr>
        <w:spacing w:after="0" w:line="240" w:lineRule="auto"/>
      </w:pPr>
      <w:r>
        <w:separator/>
      </w:r>
    </w:p>
  </w:footnote>
  <w:footnote w:type="continuationSeparator" w:id="0">
    <w:p w14:paraId="4BF2740A" w14:textId="77777777" w:rsidR="00F85D73" w:rsidRDefault="00F85D73" w:rsidP="007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7435" w14:textId="0D1DA246" w:rsidR="00AA600E" w:rsidRPr="00AA600E" w:rsidRDefault="00AA600E" w:rsidP="00796C03">
    <w:pPr>
      <w:pStyle w:val="Header"/>
      <w:rPr>
        <w:b/>
      </w:rPr>
    </w:pPr>
    <w:r w:rsidRPr="00E702C0">
      <w:rPr>
        <w:rFonts w:ascii="Times New Roman" w:hAnsi="Times New Roman"/>
        <w:noProof/>
        <w:sz w:val="24"/>
        <w:szCs w:val="24"/>
      </w:rPr>
      <w:drawing>
        <wp:inline distT="0" distB="0" distL="0" distR="0" wp14:anchorId="724CEE2D" wp14:editId="25AE7B28">
          <wp:extent cx="912668" cy="885825"/>
          <wp:effectExtent l="0" t="0" r="1905" b="0"/>
          <wp:docPr id="1" name="Picture 1" descr="C:\Users\UsEr\Desktop\UDG\UD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UDG\UDG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57" cy="88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1BA93" w14:textId="4820F0C4" w:rsidR="00796C03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UNIVERZITET DONJA GORICA</w:t>
    </w:r>
  </w:p>
  <w:p w14:paraId="398D515C" w14:textId="31B7638E" w:rsidR="00796C03" w:rsidRPr="00AA600E" w:rsidRDefault="008B49B6">
    <w:pPr>
      <w:pStyle w:val="Header"/>
      <w:rPr>
        <w:b/>
        <w:sz w:val="24"/>
      </w:rPr>
    </w:pPr>
    <w:r w:rsidRPr="008B49B6">
      <w:rPr>
        <w:b/>
        <w:sz w:val="24"/>
      </w:rPr>
      <w:t xml:space="preserve">FAKULTET </w:t>
    </w:r>
    <w:r w:rsidR="00AA600E">
      <w:rPr>
        <w:b/>
        <w:sz w:val="24"/>
      </w:rPr>
      <w:t>UMJET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4E83"/>
    <w:multiLevelType w:val="hybridMultilevel"/>
    <w:tmpl w:val="D88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056"/>
    <w:multiLevelType w:val="hybridMultilevel"/>
    <w:tmpl w:val="D326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9B9"/>
    <w:multiLevelType w:val="hybridMultilevel"/>
    <w:tmpl w:val="3072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744F"/>
    <w:multiLevelType w:val="hybridMultilevel"/>
    <w:tmpl w:val="89C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9891">
    <w:abstractNumId w:val="1"/>
  </w:num>
  <w:num w:numId="2" w16cid:durableId="1228221990">
    <w:abstractNumId w:val="2"/>
  </w:num>
  <w:num w:numId="3" w16cid:durableId="1133016106">
    <w:abstractNumId w:val="3"/>
  </w:num>
  <w:num w:numId="4" w16cid:durableId="60994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03"/>
    <w:rsid w:val="00076C1E"/>
    <w:rsid w:val="001577DB"/>
    <w:rsid w:val="001615A9"/>
    <w:rsid w:val="00183615"/>
    <w:rsid w:val="00190025"/>
    <w:rsid w:val="001E76A0"/>
    <w:rsid w:val="00251BBE"/>
    <w:rsid w:val="00272C89"/>
    <w:rsid w:val="002B47CC"/>
    <w:rsid w:val="003C4F83"/>
    <w:rsid w:val="0041042E"/>
    <w:rsid w:val="00447374"/>
    <w:rsid w:val="00471B77"/>
    <w:rsid w:val="004A4C28"/>
    <w:rsid w:val="004C14F7"/>
    <w:rsid w:val="0053046B"/>
    <w:rsid w:val="0059540C"/>
    <w:rsid w:val="00707C15"/>
    <w:rsid w:val="007556D5"/>
    <w:rsid w:val="00796C03"/>
    <w:rsid w:val="007B582C"/>
    <w:rsid w:val="008B49B6"/>
    <w:rsid w:val="00932DA5"/>
    <w:rsid w:val="00A910E1"/>
    <w:rsid w:val="00AA600E"/>
    <w:rsid w:val="00B36EA2"/>
    <w:rsid w:val="00B42BFD"/>
    <w:rsid w:val="00B51C6A"/>
    <w:rsid w:val="00B71A5D"/>
    <w:rsid w:val="00BC3A63"/>
    <w:rsid w:val="00CC6931"/>
    <w:rsid w:val="00D402FC"/>
    <w:rsid w:val="00D4476A"/>
    <w:rsid w:val="00DB0B01"/>
    <w:rsid w:val="00E34C2F"/>
    <w:rsid w:val="00F23519"/>
    <w:rsid w:val="00F53DA8"/>
    <w:rsid w:val="00F85D73"/>
    <w:rsid w:val="00F9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0EEC"/>
  <w15:docId w15:val="{440C1159-B4B6-49B6-ABE9-0E95F31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A90D-9423-436B-81BB-068AD7B2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LL</cp:lastModifiedBy>
  <cp:revision>4</cp:revision>
  <cp:lastPrinted>2017-06-29T11:31:00Z</cp:lastPrinted>
  <dcterms:created xsi:type="dcterms:W3CDTF">2022-07-10T09:45:00Z</dcterms:created>
  <dcterms:modified xsi:type="dcterms:W3CDTF">2022-07-11T08:56:00Z</dcterms:modified>
</cp:coreProperties>
</file>